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63" w:rsidRDefault="004916E6">
      <w:pPr>
        <w:rPr>
          <w:sz w:val="32"/>
          <w:szCs w:val="32"/>
        </w:rPr>
      </w:pPr>
      <w:r w:rsidRPr="004916E6">
        <w:rPr>
          <w:sz w:val="32"/>
          <w:szCs w:val="32"/>
        </w:rPr>
        <w:t xml:space="preserve">Andorra – </w:t>
      </w:r>
      <w:proofErr w:type="spellStart"/>
      <w:r w:rsidRPr="004916E6">
        <w:rPr>
          <w:sz w:val="32"/>
          <w:szCs w:val="32"/>
        </w:rPr>
        <w:t>mapa</w:t>
      </w:r>
      <w:proofErr w:type="spellEnd"/>
      <w:r w:rsidRPr="004916E6">
        <w:rPr>
          <w:sz w:val="32"/>
          <w:szCs w:val="32"/>
        </w:rPr>
        <w:t xml:space="preserve"> </w:t>
      </w:r>
      <w:proofErr w:type="spellStart"/>
      <w:r w:rsidRPr="004916E6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6450"/>
      </w:tblGrid>
      <w:tr w:rsidR="004916E6" w:rsidTr="004916E6">
        <w:tc>
          <w:tcPr>
            <w:tcW w:w="6588" w:type="dxa"/>
          </w:tcPr>
          <w:p w:rsidR="004916E6" w:rsidRDefault="0039577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039832" cy="6407426"/>
                  <wp:effectExtent l="0" t="0" r="8890" b="0"/>
                  <wp:docPr id="99" name="Picture 99" descr="https://encrypted-tbn0.gstatic.com/images?q=tbn:ANd9GcRhUamxnCFIQ0hEujiplmMxZcuiBNz63VUMF2-JUA3truPtoZI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encrypted-tbn0.gstatic.com/images?q=tbn:ANd9GcRhUamxnCFIQ0hEujiplmMxZcuiBNz63VUMF2-JUA3truPtoZI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044" cy="64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4916E6" w:rsidP="005446AB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2C00A4" wp14:editId="672162C6">
                  <wp:extent cx="1876425" cy="1752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363C5B" w:rsidRDefault="00363C5B" w:rsidP="004916E6">
      <w:pPr>
        <w:rPr>
          <w:rFonts w:ascii="Times New Roman" w:eastAsia="Times New Roman" w:hAnsi="Times New Roman" w:cs="Times New Roman"/>
          <w:sz w:val="24"/>
          <w:szCs w:val="24"/>
        </w:rPr>
        <w:sectPr w:rsidR="00363C5B" w:rsidSect="00341E93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395774" w:rsidRPr="004916E6" w:rsidRDefault="00395774" w:rsidP="0039577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rgentina – </w:t>
      </w:r>
      <w:proofErr w:type="spellStart"/>
      <w:r>
        <w:rPr>
          <w:sz w:val="32"/>
          <w:szCs w:val="32"/>
        </w:rPr>
        <w:t>m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  <w:gridCol w:w="3060"/>
      </w:tblGrid>
      <w:tr w:rsidR="00395774" w:rsidTr="00AF4227">
        <w:trPr>
          <w:trHeight w:val="13463"/>
        </w:trPr>
        <w:tc>
          <w:tcPr>
            <w:tcW w:w="5508" w:type="dxa"/>
          </w:tcPr>
          <w:p w:rsidR="00395774" w:rsidRDefault="00395774"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0011AEC5" wp14:editId="416A62C1">
                  <wp:extent cx="4912241" cy="8718698"/>
                  <wp:effectExtent l="0" t="0" r="3175" b="6350"/>
                  <wp:docPr id="37" name="Picture 37" descr="outline map Argentin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utline map Argentin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" t="1897" r="4094" b="1897"/>
                          <a:stretch/>
                        </pic:blipFill>
                        <pic:spPr bwMode="auto">
                          <a:xfrm>
                            <a:off x="0" y="0"/>
                            <a:ext cx="4919840" cy="873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395774" w:rsidRDefault="00395774" w:rsidP="0039577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5B5FE1" wp14:editId="317A1314">
                  <wp:extent cx="1409700" cy="1948487"/>
                  <wp:effectExtent l="0" t="0" r="0" b="0"/>
                  <wp:docPr id="100" name="Picture 100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4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C5B" w:rsidRDefault="00363C5B"/>
    <w:p w:rsidR="00395774" w:rsidRDefault="00395774">
      <w:pPr>
        <w:sectPr w:rsidR="00395774" w:rsidSect="00363C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16E6" w:rsidRDefault="004916E6"/>
    <w:p w:rsidR="004916E6" w:rsidRDefault="004916E6"/>
    <w:p w:rsidR="004916E6" w:rsidRDefault="004916E6"/>
    <w:p w:rsidR="004916E6" w:rsidRDefault="004916E6"/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t>Aruba</w:t>
      </w:r>
      <w:r w:rsidR="00A16D2E" w:rsidRPr="00A16D2E">
        <w:rPr>
          <w:sz w:val="32"/>
          <w:szCs w:val="32"/>
        </w:rPr>
        <w:t xml:space="preserve"> -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1"/>
        <w:gridCol w:w="2915"/>
      </w:tblGrid>
      <w:tr w:rsidR="004916E6" w:rsidTr="00B23E10">
        <w:trPr>
          <w:trHeight w:val="8351"/>
        </w:trPr>
        <w:tc>
          <w:tcPr>
            <w:tcW w:w="1063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7740ACD4" wp14:editId="07333F33">
                  <wp:extent cx="5316279" cy="5486400"/>
                  <wp:effectExtent l="0" t="0" r="0" b="0"/>
                  <wp:docPr id="69" name="Picture 69" descr="http://www.worldmapsonline.com/images/OutlineMaps/Aru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worldmapsonline.com/images/OutlineMaps/Aru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7" t="10588" r="15436" b="24706"/>
                          <a:stretch/>
                        </pic:blipFill>
                        <pic:spPr bwMode="auto">
                          <a:xfrm>
                            <a:off x="0" y="0"/>
                            <a:ext cx="5337559" cy="55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</w:tcPr>
          <w:p w:rsidR="004916E6" w:rsidRDefault="00344871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40C3682" wp14:editId="7393EECB">
                  <wp:extent cx="1819275" cy="1150370"/>
                  <wp:effectExtent l="0" t="0" r="0" b="0"/>
                  <wp:docPr id="64" name="Picture 64" descr="http://www.mtsu.edu/%7Ecdharris/honors/island-maps/more_islan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tsu.edu/%7Ecdharris/honors/island-maps/more_islan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A16D2E" w:rsidRPr="00A16D2E" w:rsidRDefault="004916E6" w:rsidP="00A16D2E">
      <w:pPr>
        <w:rPr>
          <w:sz w:val="32"/>
          <w:szCs w:val="32"/>
        </w:rPr>
      </w:pPr>
      <w:r>
        <w:br w:type="page"/>
      </w:r>
      <w:r w:rsidR="00A16D2E" w:rsidRPr="00A16D2E">
        <w:rPr>
          <w:sz w:val="32"/>
          <w:szCs w:val="32"/>
        </w:rPr>
        <w:lastRenderedPageBreak/>
        <w:t>B</w:t>
      </w:r>
      <w:r w:rsidR="00363C5B" w:rsidRPr="00A16D2E">
        <w:rPr>
          <w:sz w:val="32"/>
          <w:szCs w:val="32"/>
        </w:rPr>
        <w:t>elize</w:t>
      </w:r>
      <w:r w:rsidR="00A16D2E" w:rsidRPr="00A16D2E">
        <w:rPr>
          <w:sz w:val="32"/>
          <w:szCs w:val="32"/>
        </w:rPr>
        <w:t xml:space="preserve">-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7"/>
        <w:gridCol w:w="3839"/>
      </w:tblGrid>
      <w:tr w:rsidR="004916E6" w:rsidTr="00B23E10">
        <w:trPr>
          <w:trHeight w:val="9872"/>
        </w:trPr>
        <w:tc>
          <w:tcPr>
            <w:tcW w:w="8658" w:type="dxa"/>
          </w:tcPr>
          <w:p w:rsidR="00363C5B" w:rsidRPr="00363C5B" w:rsidRDefault="00363C5B" w:rsidP="00363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25CBCE53" wp14:editId="16B705FE">
                  <wp:extent cx="5121140" cy="7570381"/>
                  <wp:effectExtent l="0" t="0" r="3810" b="0"/>
                  <wp:docPr id="38" name="Picture 38" descr="outline map Belize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 map Belize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1765" r="18875" b="2302"/>
                          <a:stretch/>
                        </pic:blipFill>
                        <pic:spPr bwMode="auto">
                          <a:xfrm>
                            <a:off x="0" y="0"/>
                            <a:ext cx="5121140" cy="757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4746" w:type="dxa"/>
          </w:tcPr>
          <w:p w:rsidR="004916E6" w:rsidRDefault="000C6E70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6DB1D3" wp14:editId="394BA93E">
                  <wp:extent cx="2663972" cy="1276350"/>
                  <wp:effectExtent l="0" t="0" r="3175" b="0"/>
                  <wp:docPr id="102" name="Picture 102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94A" w:rsidRDefault="0052094A">
      <w:pPr>
        <w:sectPr w:rsidR="0052094A" w:rsidSect="005209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16E6" w:rsidRDefault="004916E6"/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t>Bolivia</w:t>
      </w:r>
      <w:r w:rsidR="00A16D2E" w:rsidRPr="00A16D2E">
        <w:rPr>
          <w:sz w:val="32"/>
          <w:szCs w:val="32"/>
        </w:rPr>
        <w:t xml:space="preserve"> -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  <w:gridCol w:w="3978"/>
      </w:tblGrid>
      <w:tr w:rsidR="004916E6" w:rsidTr="00B23E10">
        <w:tc>
          <w:tcPr>
            <w:tcW w:w="1063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26A89534" wp14:editId="2C70B206">
                  <wp:extent cx="5613991" cy="5890438"/>
                  <wp:effectExtent l="0" t="0" r="6350" b="0"/>
                  <wp:docPr id="48" name="Picture 48" descr="outline map Bolivi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utline map Bolivi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" t="1730" r="2527" b="2422"/>
                          <a:stretch/>
                        </pic:blipFill>
                        <pic:spPr bwMode="auto">
                          <a:xfrm>
                            <a:off x="0" y="0"/>
                            <a:ext cx="5623132" cy="590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397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6A6A9D" wp14:editId="5F891274">
                  <wp:extent cx="1409700" cy="1948487"/>
                  <wp:effectExtent l="0" t="0" r="0" b="0"/>
                  <wp:docPr id="77" name="Picture 77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4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A16D2E" w:rsidRPr="00A16D2E" w:rsidRDefault="004916E6" w:rsidP="00A16D2E">
      <w:pPr>
        <w:rPr>
          <w:sz w:val="32"/>
          <w:szCs w:val="32"/>
        </w:rPr>
      </w:pPr>
      <w:r>
        <w:br w:type="page"/>
      </w:r>
      <w:r w:rsidR="00363C5B" w:rsidRPr="00A16D2E">
        <w:rPr>
          <w:sz w:val="32"/>
          <w:szCs w:val="32"/>
        </w:rPr>
        <w:lastRenderedPageBreak/>
        <w:t>Bonaire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  <w:gridCol w:w="4950"/>
      </w:tblGrid>
      <w:tr w:rsidR="004916E6" w:rsidTr="00B23E10">
        <w:trPr>
          <w:trHeight w:val="9602"/>
        </w:trPr>
        <w:tc>
          <w:tcPr>
            <w:tcW w:w="658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2895CAED" wp14:editId="1596B753">
                  <wp:extent cx="5996762" cy="6185421"/>
                  <wp:effectExtent l="0" t="0" r="4445" b="6350"/>
                  <wp:docPr id="68" name="Picture 68" descr="http://www.worldatlas.com/webimage/countrys/namerica/caribb/outline/bona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atlas.com/webimage/countrys/namerica/caribb/outline/bonai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971" cy="619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0C6E70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039ABB" wp14:editId="6F53DEE2">
                  <wp:extent cx="2663972" cy="1276350"/>
                  <wp:effectExtent l="0" t="0" r="3175" b="0"/>
                  <wp:docPr id="101" name="Picture 101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A16D2E" w:rsidRPr="00A16D2E" w:rsidRDefault="004916E6" w:rsidP="00A16D2E">
      <w:pPr>
        <w:rPr>
          <w:sz w:val="32"/>
          <w:szCs w:val="32"/>
        </w:rPr>
      </w:pPr>
      <w:r>
        <w:br w:type="page"/>
      </w:r>
      <w:r w:rsidR="00363C5B" w:rsidRPr="00A16D2E">
        <w:rPr>
          <w:sz w:val="32"/>
          <w:szCs w:val="32"/>
        </w:rPr>
        <w:lastRenderedPageBreak/>
        <w:t>Brazil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6"/>
        <w:gridCol w:w="3240"/>
      </w:tblGrid>
      <w:tr w:rsidR="00B23E10" w:rsidTr="001C703D">
        <w:trPr>
          <w:trHeight w:val="332"/>
        </w:trPr>
        <w:tc>
          <w:tcPr>
            <w:tcW w:w="10061" w:type="dxa"/>
          </w:tcPr>
          <w:p w:rsidR="00B23E10" w:rsidRDefault="00B23E10"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7F9A73F7" wp14:editId="635FD246">
                  <wp:extent cx="7082281" cy="6166884"/>
                  <wp:effectExtent l="0" t="0" r="4445" b="5715"/>
                  <wp:docPr id="49" name="Picture 49" descr="outline map Brazil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utline map Brazil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" t="2232" r="2589" b="2507"/>
                          <a:stretch/>
                        </pic:blipFill>
                        <pic:spPr bwMode="auto">
                          <a:xfrm>
                            <a:off x="0" y="0"/>
                            <a:ext cx="7074571" cy="616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B23E10" w:rsidRDefault="00B23E10" w:rsidP="00B23E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E12B7E5" wp14:editId="5F25BEAE">
                  <wp:extent cx="1457325" cy="2014314"/>
                  <wp:effectExtent l="0" t="0" r="0" b="5080"/>
                  <wp:docPr id="111" name="Picture 111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1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B23E10" w:rsidRDefault="00B23E10" w:rsidP="00A16D2E">
      <w:pPr>
        <w:rPr>
          <w:rFonts w:ascii="Times New Roman" w:eastAsia="Times New Roman" w:hAnsi="Times New Roman" w:cs="Times New Roman"/>
          <w:sz w:val="24"/>
          <w:szCs w:val="24"/>
        </w:rPr>
        <w:sectPr w:rsidR="00B23E10" w:rsidSect="00B23E1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4260"/>
      </w:tblGrid>
      <w:tr w:rsidR="00B23E10" w:rsidTr="00B23E10">
        <w:trPr>
          <w:trHeight w:val="14118"/>
        </w:trPr>
        <w:tc>
          <w:tcPr>
            <w:tcW w:w="5593" w:type="dxa"/>
          </w:tcPr>
          <w:p w:rsidR="00B23E10" w:rsidRPr="006D15A0" w:rsidRDefault="00B23E10" w:rsidP="00B23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54166DDC" wp14:editId="7B817672">
                  <wp:extent cx="4146697" cy="8144540"/>
                  <wp:effectExtent l="0" t="0" r="6350" b="8890"/>
                  <wp:docPr id="108" name="Picture 108" descr="outline map Chile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utline map Chile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5" t="2010" r="2722" b="1758"/>
                          <a:stretch/>
                        </pic:blipFill>
                        <pic:spPr bwMode="auto">
                          <a:xfrm>
                            <a:off x="0" y="0"/>
                            <a:ext cx="4168600" cy="818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E10" w:rsidRDefault="00B23E10" w:rsidP="00B23E10"/>
        </w:tc>
        <w:tc>
          <w:tcPr>
            <w:tcW w:w="5423" w:type="dxa"/>
          </w:tcPr>
          <w:p w:rsidR="00B23E10" w:rsidRDefault="00B23E10" w:rsidP="00B23E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A9F857" wp14:editId="03A8DDED">
                  <wp:extent cx="1457325" cy="2014314"/>
                  <wp:effectExtent l="0" t="0" r="0" b="5080"/>
                  <wp:docPr id="109" name="Picture 109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1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D2E" w:rsidRPr="00A16D2E" w:rsidRDefault="00B23E10" w:rsidP="00A16D2E">
      <w:pPr>
        <w:rPr>
          <w:sz w:val="32"/>
          <w:szCs w:val="32"/>
          <w:lang w:val="es-ES"/>
        </w:rPr>
      </w:pPr>
      <w:r w:rsidRPr="00A16D2E">
        <w:rPr>
          <w:lang w:val="es-ES"/>
        </w:rPr>
        <w:t xml:space="preserve"> </w:t>
      </w:r>
      <w:proofErr w:type="spellStart"/>
      <w:r w:rsidRPr="00A16D2E">
        <w:rPr>
          <w:sz w:val="32"/>
          <w:szCs w:val="32"/>
          <w:lang w:val="es-ES"/>
        </w:rPr>
        <w:t>Chil</w:t>
      </w:r>
      <w:proofErr w:type="spellEnd"/>
      <w:r w:rsidR="00A16D2E" w:rsidRPr="00A16D2E">
        <w:rPr>
          <w:sz w:val="32"/>
          <w:szCs w:val="32"/>
          <w:lang w:val="es-ES"/>
        </w:rPr>
        <w:t xml:space="preserve"> mapa política</w:t>
      </w:r>
    </w:p>
    <w:p w:rsidR="00B23E10" w:rsidRPr="00A16D2E" w:rsidRDefault="00B23E10">
      <w:pPr>
        <w:rPr>
          <w:lang w:val="es-ES"/>
        </w:rPr>
        <w:sectPr w:rsidR="00B23E10" w:rsidRPr="00A16D2E" w:rsidSect="00B23E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16D2E" w:rsidRPr="00A16D2E" w:rsidRDefault="00A16D2E" w:rsidP="00A16D2E">
      <w:pPr>
        <w:rPr>
          <w:sz w:val="32"/>
          <w:szCs w:val="32"/>
          <w:lang w:val="es-ES"/>
        </w:rPr>
      </w:pPr>
      <w:proofErr w:type="spellStart"/>
      <w:r w:rsidRPr="00A16D2E">
        <w:rPr>
          <w:sz w:val="32"/>
          <w:szCs w:val="32"/>
          <w:lang w:val="es-ES"/>
        </w:rPr>
        <w:lastRenderedPageBreak/>
        <w:t>O</w:t>
      </w:r>
      <w:r w:rsidR="00363C5B" w:rsidRPr="00A16D2E">
        <w:rPr>
          <w:sz w:val="32"/>
          <w:szCs w:val="32"/>
          <w:lang w:val="es-ES"/>
        </w:rPr>
        <w:t>lombia</w:t>
      </w:r>
      <w:proofErr w:type="spellEnd"/>
      <w:r w:rsidRPr="00A16D2E">
        <w:rPr>
          <w:sz w:val="32"/>
          <w:szCs w:val="32"/>
          <w:lang w:val="es-ES"/>
        </w:rPr>
        <w:t xml:space="preserve"> mapa política</w:t>
      </w:r>
    </w:p>
    <w:p w:rsidR="004916E6" w:rsidRPr="00A16D2E" w:rsidRDefault="004916E6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2"/>
        <w:gridCol w:w="6564"/>
      </w:tblGrid>
      <w:tr w:rsidR="004916E6" w:rsidTr="00B23E10">
        <w:trPr>
          <w:trHeight w:val="9872"/>
        </w:trPr>
        <w:tc>
          <w:tcPr>
            <w:tcW w:w="658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20DBC40F" wp14:editId="29FD26C7">
                  <wp:extent cx="4976037" cy="5699049"/>
                  <wp:effectExtent l="0" t="0" r="0" b="0"/>
                  <wp:docPr id="51" name="Picture 51" descr="outline map Colombi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utline map Colombi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2128" r="2822" b="2837"/>
                          <a:stretch/>
                        </pic:blipFill>
                        <pic:spPr bwMode="auto">
                          <a:xfrm>
                            <a:off x="0" y="0"/>
                            <a:ext cx="4986378" cy="57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C56407" wp14:editId="029B422E">
                  <wp:extent cx="1577866" cy="2180926"/>
                  <wp:effectExtent l="0" t="0" r="3810" b="0"/>
                  <wp:docPr id="80" name="Picture 80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30" cy="218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/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t>Costa Rica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  <w:gridCol w:w="4620"/>
      </w:tblGrid>
      <w:tr w:rsidR="004916E6" w:rsidTr="00B23E10">
        <w:tc>
          <w:tcPr>
            <w:tcW w:w="6588" w:type="dxa"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6D15A0" w:rsidRPr="006D15A0" w:rsidTr="001C70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6D15A0" w:rsidRPr="006D15A0" w:rsidRDefault="006D15A0" w:rsidP="006D15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7057BE2" wp14:editId="386E703C">
                  <wp:extent cx="6209414" cy="5592725"/>
                  <wp:effectExtent l="0" t="0" r="1270" b="8255"/>
                  <wp:docPr id="39" name="Picture 39" descr="outline map Costa Ric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utline map Costa Ric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2174" r="1849" b="2536"/>
                          <a:stretch/>
                        </pic:blipFill>
                        <pic:spPr bwMode="auto">
                          <a:xfrm>
                            <a:off x="0" y="0"/>
                            <a:ext cx="6250657" cy="562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395774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D46D2F" wp14:editId="136D978B">
                  <wp:extent cx="2663972" cy="1276350"/>
                  <wp:effectExtent l="0" t="0" r="3175" b="0"/>
                  <wp:docPr id="86" name="Picture 86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/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t>Cuba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8"/>
        <w:gridCol w:w="3438"/>
      </w:tblGrid>
      <w:tr w:rsidR="00B23E10" w:rsidTr="00AE0817">
        <w:trPr>
          <w:trHeight w:val="7712"/>
        </w:trPr>
        <w:tc>
          <w:tcPr>
            <w:tcW w:w="7308" w:type="dxa"/>
          </w:tcPr>
          <w:p w:rsidR="00B23E10" w:rsidRDefault="00AE0817"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7B49DC12" wp14:editId="5B8CA615">
                  <wp:extent cx="5826642" cy="6952979"/>
                  <wp:effectExtent l="8255" t="0" r="0" b="0"/>
                  <wp:docPr id="114" name="Picture 114" descr="outline map Cub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utline map Cub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71978" cy="70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B23E10" w:rsidRDefault="00AE0817">
            <w:r>
              <w:rPr>
                <w:noProof/>
              </w:rPr>
              <w:drawing>
                <wp:inline distT="0" distB="0" distL="0" distR="0" wp14:anchorId="3DCC6419" wp14:editId="6528DF35">
                  <wp:extent cx="1908518" cy="914400"/>
                  <wp:effectExtent l="0" t="0" r="0" b="0"/>
                  <wp:docPr id="115" name="Picture 115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1914736" cy="9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E10" w:rsidRDefault="00B23E10"/>
    <w:p w:rsidR="004916E6" w:rsidRDefault="004916E6"/>
    <w:p w:rsidR="00A16D2E" w:rsidRPr="00A16D2E" w:rsidRDefault="004916E6" w:rsidP="00A16D2E">
      <w:pPr>
        <w:rPr>
          <w:sz w:val="32"/>
          <w:szCs w:val="32"/>
        </w:rPr>
      </w:pPr>
      <w:r>
        <w:br w:type="page"/>
      </w:r>
      <w:r w:rsidR="00363C5B" w:rsidRPr="00A16D2E">
        <w:rPr>
          <w:sz w:val="32"/>
          <w:szCs w:val="32"/>
        </w:rPr>
        <w:lastRenderedPageBreak/>
        <w:t>Curacao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2"/>
        <w:gridCol w:w="4274"/>
      </w:tblGrid>
      <w:tr w:rsidR="004916E6" w:rsidTr="00AE0817">
        <w:tc>
          <w:tcPr>
            <w:tcW w:w="658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47F80C12" wp14:editId="11F3FC89">
                  <wp:extent cx="6655981" cy="5725887"/>
                  <wp:effectExtent l="0" t="0" r="0" b="8255"/>
                  <wp:docPr id="67" name="Picture 67" descr="http://thenwetravel.info/maps/world-political-entities-maps/a-d/display-curacao-outline-map-black-and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nwetravel.info/maps/world-political-entities-maps/a-d/display-curacao-outline-map-black-and-wh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1" t="10087" r="22156" b="13484"/>
                          <a:stretch/>
                        </pic:blipFill>
                        <pic:spPr bwMode="auto">
                          <a:xfrm>
                            <a:off x="0" y="0"/>
                            <a:ext cx="6666407" cy="573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395774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2BE01F" wp14:editId="2641E2A0">
                  <wp:extent cx="2663972" cy="1276350"/>
                  <wp:effectExtent l="0" t="0" r="3175" b="0"/>
                  <wp:docPr id="88" name="Picture 88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Dominican Republic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  <w:gridCol w:w="3788"/>
      </w:tblGrid>
      <w:tr w:rsidR="004916E6" w:rsidTr="00AE0817">
        <w:tc>
          <w:tcPr>
            <w:tcW w:w="6588" w:type="dxa"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612"/>
            </w:tblGrid>
            <w:tr w:rsidR="006D15A0" w:rsidRPr="006D15A0" w:rsidTr="006D15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D15A0" w:rsidRPr="006D15A0" w:rsidRDefault="006D15A0" w:rsidP="006D15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15A0" w:rsidRPr="006D15A0" w:rsidRDefault="00AE0817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39023</wp:posOffset>
                      </wp:positionH>
                      <wp:positionV relativeFrom="paragraph">
                        <wp:posOffset>2594093</wp:posOffset>
                      </wp:positionV>
                      <wp:extent cx="255250" cy="783715"/>
                      <wp:effectExtent l="0" t="0" r="12065" b="1651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50" cy="783715"/>
                              </a:xfrm>
                              <a:custGeom>
                                <a:avLst/>
                                <a:gdLst>
                                  <a:gd name="connsiteX0" fmla="*/ 63796 w 255250"/>
                                  <a:gd name="connsiteY0" fmla="*/ 0 h 783715"/>
                                  <a:gd name="connsiteX1" fmla="*/ 255182 w 255250"/>
                                  <a:gd name="connsiteY1" fmla="*/ 446568 h 783715"/>
                                  <a:gd name="connsiteX2" fmla="*/ 85061 w 255250"/>
                                  <a:gd name="connsiteY2" fmla="*/ 765544 h 783715"/>
                                  <a:gd name="connsiteX3" fmla="*/ 21265 w 255250"/>
                                  <a:gd name="connsiteY3" fmla="*/ 744279 h 783715"/>
                                  <a:gd name="connsiteX4" fmla="*/ 0 w 255250"/>
                                  <a:gd name="connsiteY4" fmla="*/ 744279 h 783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5250" h="783715">
                                    <a:moveTo>
                                      <a:pt x="63796" y="0"/>
                                    </a:moveTo>
                                    <a:cubicBezTo>
                                      <a:pt x="157717" y="159488"/>
                                      <a:pt x="251638" y="318977"/>
                                      <a:pt x="255182" y="446568"/>
                                    </a:cubicBezTo>
                                    <a:cubicBezTo>
                                      <a:pt x="258726" y="574159"/>
                                      <a:pt x="124047" y="715926"/>
                                      <a:pt x="85061" y="765544"/>
                                    </a:cubicBezTo>
                                    <a:cubicBezTo>
                                      <a:pt x="46075" y="815162"/>
                                      <a:pt x="35442" y="747823"/>
                                      <a:pt x="21265" y="744279"/>
                                    </a:cubicBezTo>
                                    <a:cubicBezTo>
                                      <a:pt x="7088" y="740735"/>
                                      <a:pt x="3544" y="742507"/>
                                      <a:pt x="0" y="74427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6" o:spid="_x0000_s1026" style="position:absolute;margin-left:514.9pt;margin-top:204.25pt;width:20.1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50,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" path="m63796,v93921,159488,187842,318977,191386,446568c258726,574159,124047,715926,85061,765544,46075,815162,35442,747823,21265,744279,7088,740735,3544,742507,,744279e" filled="f" strokecolor="black [3213]" strokeweight="2pt">
                      <v:path arrowok="t" o:connecttype="custom" o:connectlocs="63796,0;255182,446568;85061,765544;21265,744279;0,744279" o:connectangles="0,0,0,0,0"/>
                    </v:shape>
                  </w:pict>
                </mc:Fallback>
              </mc:AlternateContent>
            </w:r>
            <w:r w:rsidR="006D15A0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351E052" wp14:editId="37177877">
                  <wp:extent cx="7899528" cy="5677786"/>
                  <wp:effectExtent l="0" t="0" r="6350" b="0"/>
                  <wp:docPr id="41" name="Picture 41" descr="outline map Dominican Republic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utline map Dominican Republic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" t="3678" r="1807" b="2339"/>
                          <a:stretch/>
                        </pic:blipFill>
                        <pic:spPr bwMode="auto">
                          <a:xfrm>
                            <a:off x="0" y="0"/>
                            <a:ext cx="7903541" cy="568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395774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753C6F" wp14:editId="1E9C2194">
                  <wp:extent cx="2663972" cy="1276350"/>
                  <wp:effectExtent l="0" t="0" r="3175" b="0"/>
                  <wp:docPr id="89" name="Picture 89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Ecuador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90"/>
      </w:tblGrid>
      <w:tr w:rsidR="004916E6" w:rsidTr="00AE0817">
        <w:tc>
          <w:tcPr>
            <w:tcW w:w="658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20E7007" wp14:editId="3EEC8C44">
                  <wp:extent cx="6039293" cy="5847907"/>
                  <wp:effectExtent l="0" t="0" r="0" b="635"/>
                  <wp:docPr id="52" name="Picture 52" descr="outline map Ecuador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utline map Ecuador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" t="2097" r="2684" b="1749"/>
                          <a:stretch/>
                        </pic:blipFill>
                        <pic:spPr bwMode="auto">
                          <a:xfrm>
                            <a:off x="0" y="0"/>
                            <a:ext cx="6036007" cy="58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CDF0BC" wp14:editId="5E992294">
                  <wp:extent cx="1768366" cy="2444235"/>
                  <wp:effectExtent l="0" t="0" r="3810" b="0"/>
                  <wp:docPr id="81" name="Picture 81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0" cy="24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El Salvador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AE0817" w:rsidTr="001C703D">
        <w:tc>
          <w:tcPr>
            <w:tcW w:w="13176" w:type="dxa"/>
          </w:tcPr>
          <w:p w:rsidR="00AE0817" w:rsidRDefault="00AE0817" w:rsidP="006D15A0">
            <w:pPr>
              <w:pStyle w:val="NormalWeb"/>
              <w:jc w:val="center"/>
            </w:pPr>
          </w:p>
          <w:p w:rsidR="00AE0817" w:rsidRDefault="00AE0817" w:rsidP="0059764A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6FFD1" wp14:editId="7D90D43B">
                  <wp:extent cx="2663972" cy="1276350"/>
                  <wp:effectExtent l="0" t="0" r="3175" b="0"/>
                  <wp:docPr id="117" name="Picture 117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817" w:rsidRDefault="00AE0817" w:rsidP="0059764A">
            <w:pPr>
              <w:jc w:val="right"/>
            </w:pPr>
          </w:p>
        </w:tc>
      </w:tr>
      <w:tr w:rsidR="00AE0817" w:rsidTr="001C703D">
        <w:trPr>
          <w:trHeight w:val="1691"/>
        </w:trPr>
        <w:tc>
          <w:tcPr>
            <w:tcW w:w="13176" w:type="dxa"/>
          </w:tcPr>
          <w:p w:rsidR="00AE0817" w:rsidRDefault="00AE0817" w:rsidP="0059764A">
            <w:pPr>
              <w:jc w:val="right"/>
              <w:rPr>
                <w:noProof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7DC2419" wp14:editId="5361CC8A">
                  <wp:extent cx="3956096" cy="8049238"/>
                  <wp:effectExtent l="0" t="7938" r="0" b="0"/>
                  <wp:docPr id="40" name="Picture 40" descr="outline map El Salvador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line map El Salvador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" t="236" r="4328" b="910"/>
                          <a:stretch/>
                        </pic:blipFill>
                        <pic:spPr bwMode="auto">
                          <a:xfrm rot="5400000">
                            <a:off x="0" y="0"/>
                            <a:ext cx="3968893" cy="807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6D15A0" w:rsidP="00A16D2E">
      <w:pPr>
        <w:rPr>
          <w:sz w:val="32"/>
          <w:szCs w:val="32"/>
        </w:rPr>
      </w:pPr>
      <w:proofErr w:type="spellStart"/>
      <w:r w:rsidRPr="00A16D2E">
        <w:rPr>
          <w:sz w:val="32"/>
          <w:szCs w:val="32"/>
        </w:rPr>
        <w:lastRenderedPageBreak/>
        <w:t>Equitorial</w:t>
      </w:r>
      <w:proofErr w:type="spellEnd"/>
      <w:r w:rsidRPr="00A16D2E">
        <w:rPr>
          <w:sz w:val="32"/>
          <w:szCs w:val="32"/>
        </w:rPr>
        <w:t xml:space="preserve"> g</w:t>
      </w:r>
      <w:r w:rsidR="00363C5B" w:rsidRPr="00A16D2E">
        <w:rPr>
          <w:sz w:val="32"/>
          <w:szCs w:val="32"/>
        </w:rPr>
        <w:t>uinea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8"/>
        <w:gridCol w:w="3148"/>
      </w:tblGrid>
      <w:tr w:rsidR="004916E6" w:rsidTr="00AE0817">
        <w:tc>
          <w:tcPr>
            <w:tcW w:w="658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182A3CB5" wp14:editId="2767A18E">
                  <wp:extent cx="7145079" cy="5954232"/>
                  <wp:effectExtent l="0" t="0" r="0" b="8890"/>
                  <wp:docPr id="60" name="Picture 60" descr="http://0.tqn.com/d/geography/1/0/A/K/equato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0.tqn.com/d/geography/1/0/A/K/equato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682" cy="594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0C6E70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AD8819" wp14:editId="154AF3D0">
                  <wp:extent cx="1476375" cy="1667286"/>
                  <wp:effectExtent l="0" t="0" r="0" b="9525"/>
                  <wp:docPr id="103" name="Picture 103" descr="http://www.abcteach.com/Maps/images/africa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bcteach.com/Maps/images/africa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52094A" w:rsidRDefault="0052094A" w:rsidP="00A16D2E">
      <w:pPr>
        <w:rPr>
          <w:sz w:val="32"/>
          <w:szCs w:val="32"/>
        </w:rPr>
        <w:sectPr w:rsidR="0052094A" w:rsidSect="00363C5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Gibraltar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3008"/>
      </w:tblGrid>
      <w:tr w:rsidR="004916E6" w:rsidTr="00A1536D">
        <w:tc>
          <w:tcPr>
            <w:tcW w:w="658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5948F4C1" wp14:editId="5EE26B60">
                  <wp:extent cx="5264561" cy="7910623"/>
                  <wp:effectExtent l="0" t="0" r="0" b="0"/>
                  <wp:docPr id="70" name="Picture 70" descr="http://www.worldmapsonline.com/images/OutlineMaps/Gibral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worldmapsonline.com/images/OutlineMaps/Gibralt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1" t="7744" r="25974"/>
                          <a:stretch/>
                        </pic:blipFill>
                        <pic:spPr bwMode="auto">
                          <a:xfrm>
                            <a:off x="0" y="0"/>
                            <a:ext cx="5276227" cy="79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4916E6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F3E24DB" wp14:editId="7E18BD5F">
                  <wp:extent cx="1876425" cy="17526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94A" w:rsidRDefault="0052094A">
      <w:pPr>
        <w:rPr>
          <w:sz w:val="32"/>
          <w:szCs w:val="32"/>
        </w:rPr>
        <w:sectPr w:rsidR="0052094A" w:rsidSect="005209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16E6" w:rsidRPr="00A16D2E" w:rsidRDefault="004916E6">
      <w:pPr>
        <w:rPr>
          <w:sz w:val="32"/>
          <w:szCs w:val="32"/>
        </w:rPr>
      </w:pPr>
    </w:p>
    <w:p w:rsidR="004916E6" w:rsidRPr="00A16D2E" w:rsidRDefault="00363C5B">
      <w:pPr>
        <w:rPr>
          <w:sz w:val="32"/>
          <w:szCs w:val="32"/>
        </w:rPr>
      </w:pPr>
      <w:r w:rsidRPr="00A16D2E">
        <w:rPr>
          <w:sz w:val="32"/>
          <w:szCs w:val="32"/>
        </w:rPr>
        <w:t>Guatemala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3734"/>
      </w:tblGrid>
      <w:tr w:rsidR="004916E6" w:rsidTr="00A1536D">
        <w:tc>
          <w:tcPr>
            <w:tcW w:w="6588" w:type="dxa"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066"/>
            </w:tblGrid>
            <w:tr w:rsidR="006D15A0" w:rsidRPr="006D15A0" w:rsidTr="00A1536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6D15A0" w:rsidRPr="006D15A0" w:rsidRDefault="006D15A0" w:rsidP="006D15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246C43A5" wp14:editId="686BD007">
                  <wp:extent cx="5337544" cy="5507665"/>
                  <wp:effectExtent l="0" t="0" r="0" b="0"/>
                  <wp:docPr id="42" name="Picture 42" descr="outline map Guatemal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utline map Guatemal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" t="2555" r="3526" b="2920"/>
                          <a:stretch/>
                        </pic:blipFill>
                        <pic:spPr bwMode="auto">
                          <a:xfrm>
                            <a:off x="0" y="0"/>
                            <a:ext cx="5330783" cy="550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AE0817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189A80" wp14:editId="49EBE0F0">
                  <wp:extent cx="2663972" cy="1276350"/>
                  <wp:effectExtent l="0" t="0" r="3175" b="0"/>
                  <wp:docPr id="91" name="Picture 91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Guam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  <w:gridCol w:w="2867"/>
      </w:tblGrid>
      <w:tr w:rsidR="004916E6" w:rsidTr="00A1536D">
        <w:tc>
          <w:tcPr>
            <w:tcW w:w="658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7921391E" wp14:editId="0A991D40">
                  <wp:extent cx="5757848" cy="5635256"/>
                  <wp:effectExtent l="0" t="0" r="0" b="3810"/>
                  <wp:docPr id="71" name="Picture 71" descr="http://www.worldmapsonline.com/images/OutlineMaps/Gu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worldmapsonline.com/images/OutlineMaps/Gu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5"/>
                          <a:stretch/>
                        </pic:blipFill>
                        <pic:spPr bwMode="auto">
                          <a:xfrm>
                            <a:off x="0" y="0"/>
                            <a:ext cx="5753112" cy="563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0C6E70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F03E290" wp14:editId="43177EA3">
                  <wp:extent cx="1924050" cy="1531668"/>
                  <wp:effectExtent l="0" t="0" r="0" b="0"/>
                  <wp:docPr id="104" name="Picture 104" descr="http://wps.ablongman.com/wps/media/objects/579/592970/BlankMaps/World%20War%20II%20in%20the%20Pacif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ps.ablongman.com/wps/media/objects/579/592970/BlankMaps/World%20War%20II%20in%20the%20Pacif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18" cy="153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Honduras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3296"/>
      </w:tblGrid>
      <w:tr w:rsidR="004916E6" w:rsidTr="00A1536D">
        <w:tc>
          <w:tcPr>
            <w:tcW w:w="6588" w:type="dxa"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504"/>
            </w:tblGrid>
            <w:tr w:rsidR="006D15A0" w:rsidRPr="006D15A0" w:rsidTr="006D15A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D15A0" w:rsidRPr="006D15A0" w:rsidRDefault="006D15A0" w:rsidP="006D15A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15A0" w:rsidRPr="006D15A0" w:rsidRDefault="006D15A0" w:rsidP="006D1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77620243" wp14:editId="05FDB662">
                  <wp:extent cx="4827181" cy="5231219"/>
                  <wp:effectExtent l="0" t="0" r="0" b="7620"/>
                  <wp:docPr id="43" name="Picture 43" descr="outline map Honduras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utline map Honduras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" t="4609" r="2215" b="4899"/>
                          <a:stretch/>
                        </pic:blipFill>
                        <pic:spPr bwMode="auto">
                          <a:xfrm>
                            <a:off x="0" y="0"/>
                            <a:ext cx="4830184" cy="523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395774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4A929C" wp14:editId="54E74FAD">
                  <wp:extent cx="1977656" cy="1273555"/>
                  <wp:effectExtent l="0" t="0" r="3810" b="3175"/>
                  <wp:docPr id="92" name="Picture 92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1984098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Mexico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1536D" w:rsidTr="00A1536D">
        <w:tc>
          <w:tcPr>
            <w:tcW w:w="13176" w:type="dxa"/>
          </w:tcPr>
          <w:p w:rsidR="00A1536D" w:rsidRPr="006D15A0" w:rsidRDefault="00A1536D" w:rsidP="00A15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873FE" wp14:editId="18B6B071">
                  <wp:extent cx="2663972" cy="1276350"/>
                  <wp:effectExtent l="0" t="0" r="3175" b="0"/>
                  <wp:docPr id="118" name="Picture 118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536D" w:rsidRDefault="00A1536D" w:rsidP="0059764A">
            <w:pPr>
              <w:jc w:val="right"/>
            </w:pPr>
          </w:p>
        </w:tc>
      </w:tr>
      <w:tr w:rsidR="00A1536D" w:rsidTr="00A1536D">
        <w:trPr>
          <w:trHeight w:val="1601"/>
        </w:trPr>
        <w:tc>
          <w:tcPr>
            <w:tcW w:w="13176" w:type="dxa"/>
          </w:tcPr>
          <w:p w:rsidR="00A1536D" w:rsidRDefault="00A1536D" w:rsidP="0059764A">
            <w:pPr>
              <w:jc w:val="right"/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339B985F" wp14:editId="73314CA0">
                  <wp:extent cx="4677171" cy="7548540"/>
                  <wp:effectExtent l="0" t="6985" r="2540" b="2540"/>
                  <wp:docPr id="59" name="Picture 59" descr="outline map Mexico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utline map Mexico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67399" cy="753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New Mexico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2571"/>
      </w:tblGrid>
      <w:tr w:rsidR="004916E6" w:rsidTr="00A1536D">
        <w:tc>
          <w:tcPr>
            <w:tcW w:w="6588" w:type="dxa"/>
          </w:tcPr>
          <w:p w:rsidR="004916E6" w:rsidRDefault="00344871" w:rsidP="0059764A">
            <w:r>
              <w:rPr>
                <w:noProof/>
              </w:rPr>
              <w:drawing>
                <wp:inline distT="0" distB="0" distL="0" distR="0" wp14:anchorId="45558757" wp14:editId="7D360020">
                  <wp:extent cx="6057294" cy="5847907"/>
                  <wp:effectExtent l="0" t="0" r="635" b="635"/>
                  <wp:docPr id="72" name="Picture 72" descr="http://0.tqn.com/d/geography/1/0/G/I/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0.tqn.com/d/geography/1/0/G/I/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533" cy="582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BAFBE91" wp14:editId="402E8C94">
                  <wp:extent cx="1733550" cy="118164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760" t="11395" r="4136" b="5872"/>
                          <a:stretch/>
                        </pic:blipFill>
                        <pic:spPr bwMode="auto">
                          <a:xfrm>
                            <a:off x="0" y="0"/>
                            <a:ext cx="1735129" cy="118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Nicaragua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3487"/>
      </w:tblGrid>
      <w:tr w:rsidR="004916E6" w:rsidTr="00A1536D">
        <w:tc>
          <w:tcPr>
            <w:tcW w:w="658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4D3E3AE" wp14:editId="5FD262D9">
                  <wp:extent cx="5954232" cy="5613991"/>
                  <wp:effectExtent l="0" t="0" r="8890" b="6350"/>
                  <wp:docPr id="44" name="Picture 44" descr="outline map Nicaragu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utline map Nicaragu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2862" r="3367" b="2705"/>
                          <a:stretch/>
                        </pic:blipFill>
                        <pic:spPr bwMode="auto">
                          <a:xfrm>
                            <a:off x="0" y="0"/>
                            <a:ext cx="5953245" cy="561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395774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271A77" wp14:editId="682F15D4">
                  <wp:extent cx="2663972" cy="1276350"/>
                  <wp:effectExtent l="0" t="0" r="3175" b="0"/>
                  <wp:docPr id="94" name="Picture 94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Panamá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1536D" w:rsidTr="00A1536D">
        <w:tc>
          <w:tcPr>
            <w:tcW w:w="13176" w:type="dxa"/>
          </w:tcPr>
          <w:p w:rsidR="00A1536D" w:rsidRPr="006D15A0" w:rsidRDefault="00A1536D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6D" w:rsidRPr="006D15A0" w:rsidRDefault="00A1536D" w:rsidP="00A153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5549B" wp14:editId="576BC268">
                  <wp:extent cx="2663972" cy="1276350"/>
                  <wp:effectExtent l="0" t="0" r="3175" b="0"/>
                  <wp:docPr id="119" name="Picture 119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536D" w:rsidRPr="006D15A0" w:rsidRDefault="00A1536D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36D" w:rsidRDefault="00A1536D" w:rsidP="0059764A">
            <w:pPr>
              <w:jc w:val="right"/>
            </w:pPr>
          </w:p>
        </w:tc>
      </w:tr>
      <w:tr w:rsidR="00A1536D" w:rsidTr="00A1536D">
        <w:trPr>
          <w:trHeight w:val="2294"/>
        </w:trPr>
        <w:tc>
          <w:tcPr>
            <w:tcW w:w="13176" w:type="dxa"/>
          </w:tcPr>
          <w:p w:rsidR="00A1536D" w:rsidRPr="006D15A0" w:rsidRDefault="00A1536D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C0DF29C" wp14:editId="1E213AEB">
                  <wp:extent cx="4146698" cy="6842841"/>
                  <wp:effectExtent l="4445" t="0" r="0" b="0"/>
                  <wp:docPr id="58" name="Picture 58" descr="outline map Panam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utline map Panam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" t="1804"/>
                          <a:stretch/>
                        </pic:blipFill>
                        <pic:spPr bwMode="auto">
                          <a:xfrm rot="5400000">
                            <a:off x="0" y="0"/>
                            <a:ext cx="4156728" cy="685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A16D2E" w:rsidRPr="00A16D2E" w:rsidRDefault="00363C5B" w:rsidP="00A16D2E">
      <w:pPr>
        <w:rPr>
          <w:sz w:val="32"/>
          <w:szCs w:val="32"/>
        </w:rPr>
      </w:pPr>
      <w:r w:rsidRPr="00A16D2E">
        <w:rPr>
          <w:sz w:val="32"/>
          <w:szCs w:val="32"/>
        </w:rPr>
        <w:lastRenderedPageBreak/>
        <w:t>Paraguay</w:t>
      </w:r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mapa</w:t>
      </w:r>
      <w:proofErr w:type="spellEnd"/>
      <w:r w:rsidR="00A16D2E" w:rsidRPr="00A16D2E">
        <w:rPr>
          <w:sz w:val="32"/>
          <w:szCs w:val="32"/>
        </w:rPr>
        <w:t xml:space="preserve"> </w:t>
      </w:r>
      <w:proofErr w:type="spellStart"/>
      <w:r w:rsidR="00A16D2E" w:rsidRPr="00A16D2E">
        <w:rPr>
          <w:sz w:val="32"/>
          <w:szCs w:val="32"/>
        </w:rPr>
        <w:t>política</w:t>
      </w:r>
      <w:proofErr w:type="spellEnd"/>
    </w:p>
    <w:p w:rsidR="004916E6" w:rsidRDefault="004916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538"/>
      </w:tblGrid>
      <w:tr w:rsidR="004916E6" w:rsidTr="00425AAC">
        <w:tc>
          <w:tcPr>
            <w:tcW w:w="8478" w:type="dxa"/>
          </w:tcPr>
          <w:p w:rsidR="006D15A0" w:rsidRPr="006D15A0" w:rsidRDefault="006D15A0" w:rsidP="00425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6E6" w:rsidRDefault="00425AAC" w:rsidP="0059764A">
            <w:r>
              <w:rPr>
                <w:noProof/>
              </w:rPr>
              <w:drawing>
                <wp:inline distT="0" distB="0" distL="0" distR="0" wp14:anchorId="04861046" wp14:editId="262AF658">
                  <wp:extent cx="4954772" cy="6804838"/>
                  <wp:effectExtent l="0" t="0" r="0" b="0"/>
                  <wp:docPr id="124" name="Picture 124" descr="http://www.worldatlas.com/webimage/countrys/samerica/outline/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orldatlas.com/webimage/countrys/samerica/outline/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816" cy="681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9394830" wp14:editId="05933873">
                  <wp:extent cx="1552354" cy="2439589"/>
                  <wp:effectExtent l="0" t="0" r="0" b="0"/>
                  <wp:docPr id="82" name="Picture 82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23" cy="24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0C6E70" w:rsidRDefault="004916E6">
      <w:r>
        <w:br w:type="page"/>
      </w:r>
    </w:p>
    <w:p w:rsidR="0052094A" w:rsidRPr="00A16D2E" w:rsidRDefault="0052094A" w:rsidP="00A16D2E">
      <w:pPr>
        <w:rPr>
          <w:sz w:val="32"/>
          <w:szCs w:val="32"/>
        </w:rPr>
      </w:pPr>
    </w:p>
    <w:p w:rsidR="000C6E70" w:rsidRDefault="000C6E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6448"/>
        <w:gridCol w:w="4347"/>
      </w:tblGrid>
      <w:tr w:rsidR="000C6E70" w:rsidTr="002E2111">
        <w:tc>
          <w:tcPr>
            <w:tcW w:w="5508" w:type="dxa"/>
            <w:gridSpan w:val="2"/>
          </w:tcPr>
          <w:p w:rsidR="000C6E70" w:rsidRDefault="00A16D2E">
            <w:r>
              <w:t xml:space="preserve"> </w:t>
            </w:r>
            <w:r w:rsidR="007E4091">
              <w:rPr>
                <w:noProof/>
              </w:rPr>
              <w:t xml:space="preserve"> </w:t>
            </w:r>
          </w:p>
        </w:tc>
        <w:tc>
          <w:tcPr>
            <w:tcW w:w="5508" w:type="dxa"/>
          </w:tcPr>
          <w:p w:rsidR="000C6E70" w:rsidRDefault="000C6E70" w:rsidP="000C6E70">
            <w:pPr>
              <w:jc w:val="right"/>
            </w:pPr>
          </w:p>
        </w:tc>
      </w:tr>
      <w:tr w:rsidR="007E4091" w:rsidTr="00A1536D">
        <w:tc>
          <w:tcPr>
            <w:tcW w:w="7308" w:type="dxa"/>
            <w:gridSpan w:val="2"/>
          </w:tcPr>
          <w:p w:rsidR="007E4091" w:rsidRDefault="007E4091"/>
        </w:tc>
        <w:tc>
          <w:tcPr>
            <w:tcW w:w="7308" w:type="dxa"/>
          </w:tcPr>
          <w:p w:rsidR="007E4091" w:rsidRDefault="007E4091" w:rsidP="000C6E70">
            <w:pPr>
              <w:jc w:val="right"/>
              <w:rPr>
                <w:noProof/>
              </w:rPr>
            </w:pPr>
          </w:p>
        </w:tc>
      </w:tr>
      <w:tr w:rsidR="004916E6" w:rsidTr="00425AAC">
        <w:tc>
          <w:tcPr>
            <w:tcW w:w="236" w:type="dxa"/>
          </w:tcPr>
          <w:p w:rsidR="004916E6" w:rsidRDefault="004916E6" w:rsidP="0059764A"/>
        </w:tc>
        <w:tc>
          <w:tcPr>
            <w:tcW w:w="5508" w:type="dxa"/>
            <w:gridSpan w:val="2"/>
          </w:tcPr>
          <w:p w:rsidR="004916E6" w:rsidRDefault="00425AAC" w:rsidP="00425AAC">
            <w:pPr>
              <w:jc w:val="both"/>
              <w:rPr>
                <w:noProof/>
              </w:rPr>
            </w:pPr>
            <w:r>
              <w:rPr>
                <w:noProof/>
              </w:rPr>
              <w:t>NorthernMarianas</w:t>
            </w:r>
          </w:p>
          <w:tbl>
            <w:tblPr>
              <w:tblStyle w:val="TableGrid"/>
              <w:tblW w:w="10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70"/>
              <w:gridCol w:w="3009"/>
            </w:tblGrid>
            <w:tr w:rsidR="00425AAC" w:rsidTr="002E2111">
              <w:trPr>
                <w:trHeight w:val="329"/>
              </w:trPr>
              <w:tc>
                <w:tcPr>
                  <w:tcW w:w="7386" w:type="dxa"/>
                </w:tcPr>
                <w:p w:rsidR="00425AAC" w:rsidRDefault="00425AAC" w:rsidP="00425AAC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B59061" wp14:editId="577096C1">
                        <wp:extent cx="4720856" cy="6525481"/>
                        <wp:effectExtent l="0" t="0" r="3810" b="8890"/>
                        <wp:docPr id="6" name="Picture 6" descr="http://www.vectorstock.com/composite/950759/black-white-northern-marianas-islands-outline-map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vectorstock.com/composite/950759/black-white-northern-marianas-islands-outline-map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1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26378" cy="6533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3" w:type="dxa"/>
                </w:tcPr>
                <w:p w:rsidR="00425AAC" w:rsidRDefault="00425AAC" w:rsidP="00425AAC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5448D3" wp14:editId="5D7A90E8">
                        <wp:extent cx="1794076" cy="2407534"/>
                        <wp:effectExtent l="0" t="0" r="0" b="0"/>
                        <wp:docPr id="5" name="Picture 5" descr="http://www.volcano.si.edu/volcanoes/region08/ivm_arc/anatahan/2804ana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volcano.si.edu/volcanoes/region08/ivm_arc/anatahan/2804ana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60" t="2013" r="57425" b="6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3293" cy="2419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25AAC" w:rsidRDefault="00425AAC" w:rsidP="00425AAC">
            <w:pPr>
              <w:jc w:val="both"/>
              <w:rPr>
                <w:noProof/>
              </w:rPr>
            </w:pPr>
          </w:p>
          <w:p w:rsidR="00425AAC" w:rsidRDefault="00425AAC" w:rsidP="00425AAC">
            <w:pPr>
              <w:jc w:val="both"/>
              <w:rPr>
                <w:noProof/>
              </w:rPr>
            </w:pPr>
          </w:p>
          <w:p w:rsidR="00425AAC" w:rsidRDefault="00425AAC" w:rsidP="0059764A">
            <w:pPr>
              <w:jc w:val="right"/>
            </w:pPr>
          </w:p>
        </w:tc>
      </w:tr>
    </w:tbl>
    <w:p w:rsidR="001A34BE" w:rsidRDefault="001A34BE">
      <w:pPr>
        <w:sectPr w:rsidR="001A34BE" w:rsidSect="001A34B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16E6" w:rsidRDefault="004916E6"/>
    <w:p w:rsidR="007E4091" w:rsidRDefault="007E4091"/>
    <w:p w:rsidR="007E4091" w:rsidRDefault="007E4091"/>
    <w:p w:rsidR="004916E6" w:rsidRPr="007E4091" w:rsidRDefault="006D15A0">
      <w:pPr>
        <w:rPr>
          <w:sz w:val="32"/>
          <w:szCs w:val="32"/>
        </w:rPr>
      </w:pPr>
      <w:r w:rsidRPr="007E4091">
        <w:rPr>
          <w:sz w:val="32"/>
          <w:szCs w:val="32"/>
        </w:rPr>
        <w:t>La</w:t>
      </w:r>
      <w:r w:rsidR="00363C5B" w:rsidRPr="007E4091">
        <w:rPr>
          <w:sz w:val="32"/>
          <w:szCs w:val="32"/>
        </w:rPr>
        <w:t>s Filipinas</w:t>
      </w:r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mapa</w:t>
      </w:r>
      <w:proofErr w:type="spellEnd"/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4"/>
        <w:gridCol w:w="222"/>
      </w:tblGrid>
      <w:tr w:rsidR="004916E6" w:rsidTr="001C703D">
        <w:tc>
          <w:tcPr>
            <w:tcW w:w="658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4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47"/>
              <w:gridCol w:w="3231"/>
            </w:tblGrid>
            <w:tr w:rsidR="007E4091" w:rsidTr="007E4091">
              <w:trPr>
                <w:trHeight w:val="1871"/>
              </w:trPr>
              <w:tc>
                <w:tcPr>
                  <w:tcW w:w="9715" w:type="dxa"/>
                </w:tcPr>
                <w:p w:rsidR="007E4091" w:rsidRDefault="007E4091" w:rsidP="0059764A"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46397A41" wp14:editId="2613D779">
                        <wp:extent cx="6847367" cy="5486400"/>
                        <wp:effectExtent l="0" t="0" r="0" b="0"/>
                        <wp:docPr id="57" name="Picture 57" descr="outline map Philippines">
                          <a:hlinkClick xmlns:a="http://schemas.openxmlformats.org/drawingml/2006/main" r:id="rId8" tgtFrame="&quot;_t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outline map Philippines">
                                  <a:hlinkClick r:id="rId8" tgtFrame="&quot;_t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22" t="2006" r="3226" b="26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52523" cy="5490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0" w:type="dxa"/>
                </w:tcPr>
                <w:p w:rsidR="007E4091" w:rsidRDefault="007E4091" w:rsidP="007E409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23DF7D9" wp14:editId="7E5A3730">
                        <wp:extent cx="1924050" cy="1531668"/>
                        <wp:effectExtent l="0" t="0" r="0" b="0"/>
                        <wp:docPr id="122" name="Picture 122" descr="http://wps.ablongman.com/wps/media/objects/579/592970/BlankMaps/World%20War%20II%20in%20the%20Pacif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ps.ablongman.com/wps/media/objects/579/592970/BlankMaps/World%20War%20II%20in%20the%20Pacif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2218" cy="1530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16E6" w:rsidRDefault="004916E6" w:rsidP="0059764A"/>
        </w:tc>
        <w:tc>
          <w:tcPr>
            <w:tcW w:w="6588" w:type="dxa"/>
          </w:tcPr>
          <w:p w:rsidR="004916E6" w:rsidRDefault="004916E6" w:rsidP="0059764A">
            <w:pPr>
              <w:jc w:val="right"/>
            </w:pPr>
          </w:p>
        </w:tc>
      </w:tr>
    </w:tbl>
    <w:p w:rsidR="004916E6" w:rsidRDefault="004916E6" w:rsidP="007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4916E6" w:rsidRPr="007E4091" w:rsidRDefault="00363C5B">
      <w:pPr>
        <w:rPr>
          <w:sz w:val="32"/>
          <w:szCs w:val="32"/>
        </w:rPr>
      </w:pPr>
      <w:r w:rsidRPr="007E4091">
        <w:rPr>
          <w:sz w:val="32"/>
          <w:szCs w:val="32"/>
        </w:rPr>
        <w:lastRenderedPageBreak/>
        <w:t>Puerto Rico</w:t>
      </w:r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mapa</w:t>
      </w:r>
      <w:proofErr w:type="spellEnd"/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0"/>
      </w:tblGrid>
      <w:tr w:rsidR="001C703D" w:rsidTr="001C703D">
        <w:tc>
          <w:tcPr>
            <w:tcW w:w="13176" w:type="dxa"/>
          </w:tcPr>
          <w:p w:rsidR="001C703D" w:rsidRPr="006D15A0" w:rsidRDefault="001C703D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03D" w:rsidRDefault="001C703D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043A33" wp14:editId="4B39A9D7">
                  <wp:extent cx="2663972" cy="1276350"/>
                  <wp:effectExtent l="0" t="0" r="3175" b="0"/>
                  <wp:docPr id="120" name="Picture 120" descr="http://www.freeusandworldmaps.com/images/World_Regions_Print/CentralAmericaPrintable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usandworldmaps.com/images/World_Regions_Print/CentralAmericaPrintableNoTex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10394" r="481" b="8962"/>
                          <a:stretch/>
                        </pic:blipFill>
                        <pic:spPr bwMode="auto">
                          <a:xfrm>
                            <a:off x="0" y="0"/>
                            <a:ext cx="2666799" cy="127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03D" w:rsidTr="001C703D">
        <w:trPr>
          <w:trHeight w:val="2951"/>
        </w:trPr>
        <w:tc>
          <w:tcPr>
            <w:tcW w:w="13176" w:type="dxa"/>
          </w:tcPr>
          <w:p w:rsidR="001C703D" w:rsidRPr="006D15A0" w:rsidRDefault="001C703D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7E358BD9" wp14:editId="6742EF80">
                  <wp:extent cx="3575129" cy="9053762"/>
                  <wp:effectExtent l="4127" t="0" r="0" b="0"/>
                  <wp:docPr id="46" name="Picture 46" descr="outline map Puerto Rico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utline map Puerto Rico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0" t="2416" r="10866"/>
                          <a:stretch/>
                        </pic:blipFill>
                        <pic:spPr bwMode="auto">
                          <a:xfrm rot="5400000">
                            <a:off x="0" y="0"/>
                            <a:ext cx="3566664" cy="903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4916E6" w:rsidRPr="007E4091" w:rsidRDefault="00363C5B">
      <w:pPr>
        <w:rPr>
          <w:sz w:val="32"/>
          <w:szCs w:val="32"/>
        </w:rPr>
      </w:pPr>
      <w:proofErr w:type="spellStart"/>
      <w:r w:rsidRPr="007E4091">
        <w:rPr>
          <w:sz w:val="32"/>
          <w:szCs w:val="32"/>
        </w:rPr>
        <w:lastRenderedPageBreak/>
        <w:t>España</w:t>
      </w:r>
      <w:proofErr w:type="spellEnd"/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mapa</w:t>
      </w:r>
      <w:proofErr w:type="spellEnd"/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8"/>
        <w:gridCol w:w="3928"/>
      </w:tblGrid>
      <w:tr w:rsidR="004916E6" w:rsidTr="001C703D">
        <w:tc>
          <w:tcPr>
            <w:tcW w:w="6588" w:type="dxa"/>
          </w:tcPr>
          <w:p w:rsidR="006D15A0" w:rsidRDefault="006D15A0" w:rsidP="006D15A0">
            <w:pPr>
              <w:pStyle w:val="NormalWeb"/>
            </w:pPr>
            <w:r>
              <w:rPr>
                <w:noProof/>
                <w:color w:val="0000FF"/>
              </w:rPr>
              <w:drawing>
                <wp:inline distT="0" distB="0" distL="0" distR="0" wp14:anchorId="0DEB0274" wp14:editId="0BC9E6C6">
                  <wp:extent cx="6649810" cy="5486400"/>
                  <wp:effectExtent l="0" t="0" r="0" b="0"/>
                  <wp:docPr id="47" name="Picture 47" descr="outline map Iberi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utline map Iberi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781" cy="547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4916E6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A6EA1B" wp14:editId="2D700625">
                  <wp:extent cx="1876425" cy="17526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4916E6" w:rsidRPr="007E4091" w:rsidRDefault="00363C5B">
      <w:pPr>
        <w:rPr>
          <w:sz w:val="32"/>
          <w:szCs w:val="32"/>
        </w:rPr>
      </w:pPr>
      <w:r w:rsidRPr="007E4091">
        <w:rPr>
          <w:sz w:val="32"/>
          <w:szCs w:val="32"/>
        </w:rPr>
        <w:lastRenderedPageBreak/>
        <w:t>Uruguay</w:t>
      </w:r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mapa</w:t>
      </w:r>
      <w:proofErr w:type="spellEnd"/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1"/>
        <w:gridCol w:w="5995"/>
      </w:tblGrid>
      <w:tr w:rsidR="004916E6" w:rsidTr="001C703D">
        <w:tc>
          <w:tcPr>
            <w:tcW w:w="658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3DA88857" wp14:editId="058355B7">
                  <wp:extent cx="5337545" cy="5890437"/>
                  <wp:effectExtent l="0" t="0" r="0" b="0"/>
                  <wp:docPr id="55" name="Picture 55" descr="outline map Uruguay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utline map Uruguay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" t="2086" r="3007" b="1649"/>
                          <a:stretch/>
                        </pic:blipFill>
                        <pic:spPr bwMode="auto">
                          <a:xfrm>
                            <a:off x="0" y="0"/>
                            <a:ext cx="5339434" cy="589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7BF45F" wp14:editId="205A9E68">
                  <wp:extent cx="1768366" cy="2444235"/>
                  <wp:effectExtent l="0" t="0" r="3810" b="0"/>
                  <wp:docPr id="84" name="Picture 84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0" cy="24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4916E6" w:rsidRDefault="004916E6">
      <w:r>
        <w:br w:type="page"/>
      </w:r>
    </w:p>
    <w:p w:rsidR="004916E6" w:rsidRPr="007E4091" w:rsidRDefault="00363C5B">
      <w:pPr>
        <w:rPr>
          <w:sz w:val="32"/>
          <w:szCs w:val="32"/>
        </w:rPr>
      </w:pPr>
      <w:r w:rsidRPr="007E4091">
        <w:rPr>
          <w:sz w:val="32"/>
          <w:szCs w:val="32"/>
        </w:rPr>
        <w:lastRenderedPageBreak/>
        <w:t>Venezuela</w:t>
      </w:r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mapa</w:t>
      </w:r>
      <w:proofErr w:type="spellEnd"/>
      <w:r w:rsidR="007E4091" w:rsidRPr="007E4091">
        <w:rPr>
          <w:sz w:val="32"/>
          <w:szCs w:val="32"/>
        </w:rPr>
        <w:t xml:space="preserve"> </w:t>
      </w:r>
      <w:proofErr w:type="spellStart"/>
      <w:r w:rsidR="007E4091" w:rsidRPr="007E4091">
        <w:rPr>
          <w:sz w:val="32"/>
          <w:szCs w:val="32"/>
        </w:rPr>
        <w:t>políti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  <w:gridCol w:w="3952"/>
      </w:tblGrid>
      <w:tr w:rsidR="004916E6" w:rsidTr="001C703D">
        <w:tc>
          <w:tcPr>
            <w:tcW w:w="6588" w:type="dxa"/>
          </w:tcPr>
          <w:p w:rsidR="006D15A0" w:rsidRPr="006D15A0" w:rsidRDefault="006D15A0" w:rsidP="006D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F7BB09B" wp14:editId="57330652">
                  <wp:extent cx="6634716" cy="5741582"/>
                  <wp:effectExtent l="0" t="0" r="0" b="0"/>
                  <wp:docPr id="56" name="Picture 56" descr="outline map Venezuela">
                    <a:hlinkClick xmlns:a="http://schemas.openxmlformats.org/drawingml/2006/main" r:id="rId8" tgtFrame="&quot;_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utline map Venezuela">
                            <a:hlinkClick r:id="rId8" tgtFrame="&quot;_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" t="1776" r="1839" b="2334"/>
                          <a:stretch/>
                        </pic:blipFill>
                        <pic:spPr bwMode="auto">
                          <a:xfrm>
                            <a:off x="0" y="0"/>
                            <a:ext cx="6632167" cy="573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6E6" w:rsidRDefault="004916E6" w:rsidP="0059764A"/>
        </w:tc>
        <w:tc>
          <w:tcPr>
            <w:tcW w:w="6588" w:type="dxa"/>
          </w:tcPr>
          <w:p w:rsidR="004916E6" w:rsidRDefault="002D0FDC" w:rsidP="0059764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B8653BA" wp14:editId="4B46DB8A">
                  <wp:extent cx="1768366" cy="2444235"/>
                  <wp:effectExtent l="0" t="0" r="3810" b="0"/>
                  <wp:docPr id="85" name="Picture 85" descr="https://encrypted-tbn2.gstatic.com/images?q=tbn:ANd9GcTNQHdRV4pnqYB2-7Ae2UqYE8rUTWDqKG8vdQ7OGg0LBwqf4m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encrypted-tbn2.gstatic.com/images?q=tbn:ANd9GcTNQHdRV4pnqYB2-7Ae2UqYE8rUTWDqKG8vdQ7OGg0LBwqf4m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0" cy="24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E6" w:rsidRDefault="004916E6"/>
    <w:p w:rsidR="00FE6442" w:rsidRDefault="00FE6442">
      <w:bookmarkStart w:id="0" w:name="_GoBack"/>
      <w:bookmarkEnd w:id="0"/>
    </w:p>
    <w:sectPr w:rsidR="00FE6442" w:rsidSect="00363C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E6"/>
    <w:rsid w:val="000C6E70"/>
    <w:rsid w:val="001A34BE"/>
    <w:rsid w:val="001C703D"/>
    <w:rsid w:val="002D0FDC"/>
    <w:rsid w:val="002E2111"/>
    <w:rsid w:val="00341E93"/>
    <w:rsid w:val="00344871"/>
    <w:rsid w:val="00363C5B"/>
    <w:rsid w:val="00395774"/>
    <w:rsid w:val="00425AAC"/>
    <w:rsid w:val="00464429"/>
    <w:rsid w:val="004916E6"/>
    <w:rsid w:val="0052094A"/>
    <w:rsid w:val="005446AB"/>
    <w:rsid w:val="0059764A"/>
    <w:rsid w:val="006D15A0"/>
    <w:rsid w:val="007E4091"/>
    <w:rsid w:val="00897963"/>
    <w:rsid w:val="008B130F"/>
    <w:rsid w:val="00A1536D"/>
    <w:rsid w:val="00A16D2E"/>
    <w:rsid w:val="00A879CF"/>
    <w:rsid w:val="00AE0817"/>
    <w:rsid w:val="00AE41E7"/>
    <w:rsid w:val="00AF4227"/>
    <w:rsid w:val="00AF6D6D"/>
    <w:rsid w:val="00B23E10"/>
    <w:rsid w:val="00D359CC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6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1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6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1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hantedlearning.com/geography/outlinemaps/" TargetMode="External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image" Target="media/image36.gi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png"/><Relationship Id="rId45" Type="http://schemas.openxmlformats.org/officeDocument/2006/relationships/image" Target="media/image39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gif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494B-89D1-4BFF-8B15-E6CCFD5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S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ragg</dc:creator>
  <cp:lastModifiedBy>Becky Bragg</cp:lastModifiedBy>
  <cp:revision>13</cp:revision>
  <cp:lastPrinted>2013-11-22T19:18:00Z</cp:lastPrinted>
  <dcterms:created xsi:type="dcterms:W3CDTF">2013-11-15T22:47:00Z</dcterms:created>
  <dcterms:modified xsi:type="dcterms:W3CDTF">2013-11-22T22:50:00Z</dcterms:modified>
</cp:coreProperties>
</file>